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64795F" w:rsidRPr="0064795F" w:rsidP="00951542">
      <w:pPr>
        <w:shd w:val="clear" w:color="auto" w:fill="FFFFFF"/>
        <w:bidi w:val="0"/>
        <w:spacing w:after="369" w:line="484" w:lineRule="atLeast"/>
        <w:outlineLvl w:val="1"/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</w:pPr>
      <w:r>
        <w:rPr>
          <w:rStyle w:val="DefaultParagraphFont"/>
          <w:rFonts w:ascii="Gotham Medium" w:eastAsia="Gotham Medium" w:hAnsi="Gotham Medium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2D6A"/>
          <w:spacing w:val="-12"/>
          <w:w w:val="100"/>
          <w:kern w:val="0"/>
          <w:position w:val="0"/>
          <w:sz w:val="37"/>
          <w:szCs w:val="37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GlobalLink 6</w:t>
      </w:r>
    </w:p>
    <w:p w:rsidR="0064795F" w:rsidRPr="00494A43" w:rsidP="0064795F">
      <w:pPr>
        <w:shd w:val="clear" w:color="auto" w:fill="FFFFFF"/>
        <w:bidi w:val="0"/>
        <w:spacing w:after="380" w:line="346" w:lineRule="atLeast"/>
        <w:outlineLvl w:val="2"/>
        <w:rPr>
          <w:rFonts w:eastAsia="Times New Roman" w:cs="Arial"/>
          <w:i/>
          <w:iCs/>
          <w:color w:val="808080" w:themeColor="background1" w:themeShade="80"/>
          <w:sz w:val="28"/>
          <w:szCs w:val="28"/>
          <w:lang w:val="en-US" w:eastAsia="fr-FR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808080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utomatisieren Sie die Verwaltung von Lokalisierungsprozessen und -ressourcen.</w:t>
      </w:r>
      <w:r>
        <w:rPr>
          <w:rStyle w:val="FootnoteReference"/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footnoteReference w:id="2"/>
      </w:r>
    </w:p>
    <w:p w:rsidR="00494A43" w:rsidP="00FE4625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Die GlobalLink-Plattform hilft, den Prozess der Verwaltung komplexer Lokalisierungsanforderungen sowohl für Online- als auch für Offline-Inhalte zu rationalisieren.</w:t>
      </w:r>
    </w:p>
    <w:p w:rsidR="0074464C" w:rsidP="00FE4625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Dieses Jahr erhielt GlobalLink ein umfangreiches Update mit einer komplett neu gestalteten Benutzererfahrung.</w:t>
      </w:r>
    </w:p>
    <w:p w:rsidR="0064795F" w:rsidP="004053DB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Project Director bietet leistungsstarke Geschäftsprozessautomatisierung, flexible Integrationskapazitäten, Kapazitäten zur Verwaltung verschiedener Dienstleistungspartner und Projektarbeitsabläufe auf einer intuitiven, webbasierten Plattform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Als Flaggschiffanwendung der GlobalLink-Plattform kann Project Director einfach konfiguriert werden, um alle Übersetzungsanforderungen des Unternehmens zu erfüllen.</w:t>
      </w:r>
    </w:p>
    <w:p w:rsidR="00494A43" w:rsidRPr="00494A43" w:rsidP="00494A43">
      <w:pPr>
        <w:pStyle w:val="lead2"/>
        <w:shd w:val="clear" w:color="auto" w:fill="FFFFFF"/>
        <w:bidi w:val="0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 descr="Automatisieren Sie die Verwaltung von Lokalisierungsprozessen und -ressourc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5F" w:rsidRPr="00494A43" w:rsidP="0064795F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777777"/>
          <w:sz w:val="16"/>
          <w:szCs w:val="16"/>
          <w:lang w:val="en-US" w:eastAsia="fr-FR"/>
        </w:rPr>
      </w:pPr>
    </w:p>
    <w:p w:rsidR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</w:p>
    <w:p w:rsidR="0064795F" w:rsidRPr="00494A43" w:rsidP="00494A43">
      <w:pPr>
        <w:shd w:val="clear" w:color="auto" w:fill="FFFFFF"/>
        <w:bidi w:val="0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Schlüsselvorteile</w:t>
      </w:r>
    </w:p>
    <w:p w:rsidR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b/>
          <w:bCs/>
          <w:color w:val="666666"/>
          <w:sz w:val="16"/>
          <w:szCs w:val="16"/>
          <w:lang w:val="en-US"/>
        </w:rPr>
      </w:pP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NAHTLOSE DATENBANKINTEGRATIO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wenden Sie GlobalLink Connect mit jeder CMS-, PIM-, CCMS- oder E-Commerce-Plattform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LIEFERANT-NEUTRALPLATTFORM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Ermöglichen Sie den Zugriff auf jeden Anbieter oder internen Übersetzer für maximale Ressourcenflexibilität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MIT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JEDEM DATEIFORMAT ARBEITE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Parsing-Engines der nächsten Generation extrahieren Inhalte und bereiten sie für die Übersetzung vor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KONFIGURABLER WORKFLOW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Optimieren Sie Ihren Übersetzungsprozess durch Automatisierung manueller Aufgab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ÜBERSETZUNGSSPEICHERINTEGRATION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Bewahren Sie die Markenkonsistenz und sparen Sie bei wiederholten Übersetzung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TERNEHMENSBERICHTE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 xml:space="preserve"> Nahezu alle Datensätze in Echtzeit anzeigen, um die Übersetzungseffizienz zu mess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UNIFIED DASHBOAR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Verfolgen Sie alle Projekte in Echtzeit im gesamten Unternehmen, damit Sie nie einen Termin verpassen</w:t>
      </w:r>
    </w:p>
    <w:p w:rsidR="00494A43" w:rsidRPr="00494A43" w:rsidP="00494A43">
      <w:pPr>
        <w:pStyle w:val="NormalWeb"/>
        <w:shd w:val="clear" w:color="auto" w:fill="FFFFFF"/>
        <w:bidi w:val="0"/>
        <w:spacing w:before="0" w:beforeAutospacing="0" w:after="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FLEXIBLE BEREITSTELLUNGSMODELLE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666666"/>
          <w:spacing w:val="0"/>
          <w:w w:val="100"/>
          <w:kern w:val="0"/>
          <w:position w:val="0"/>
          <w:sz w:val="16"/>
          <w:szCs w:val="16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Installieren Sie sie vor Ort oder stellen Sie sie in der Cloud bereit, ohne die Funktionalität zu beeinträchtigen</w:t>
      </w:r>
    </w:p>
    <w:p w:rsidR="00494A43" w:rsidRPr="0064795F" w:rsidP="0064795F">
      <w:pPr>
        <w:shd w:val="clear" w:color="auto" w:fill="FFFFFF"/>
        <w:bidi w:val="0"/>
        <w:spacing w:before="196" w:after="196" w:line="346" w:lineRule="atLeast"/>
        <w:outlineLvl w:val="2"/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</w:pPr>
      <w:r>
        <w:rPr>
          <w:rStyle w:val="DefaultParagraphFont"/>
          <w:rFonts w:ascii="inherit" w:eastAsia="inherit" w:hAnsi="inherit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0C0"/>
          <w:spacing w:val="0"/>
          <w:w w:val="100"/>
          <w:kern w:val="0"/>
          <w:position w:val="0"/>
          <w:sz w:val="29"/>
          <w:szCs w:val="29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fr-FR" w:bidi="ar-SA"/>
        </w:rPr>
        <w:t>Ende des Dokuments.</w:t>
      </w:r>
      <w:bookmarkStart w:id="0" w:name="_GoBack"/>
      <w:bookmarkEnd w:id="0"/>
    </w:p>
    <w:sectPr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334FC" w:rsidP="009227E1">
      <w:pPr>
        <w:spacing w:after="0" w:line="240" w:lineRule="auto"/>
      </w:pPr>
      <w:r>
        <w:separator/>
      </w:r>
    </w:p>
  </w:footnote>
  <w:footnote w:type="continuationSeparator" w:id="1">
    <w:p w:rsidR="00D334FC" w:rsidP="009227E1">
      <w:pPr>
        <w:spacing w:after="0" w:line="240" w:lineRule="auto"/>
      </w:pPr>
      <w:r>
        <w:continuationSeparator/>
      </w:r>
    </w:p>
  </w:footnote>
  <w:footnote w:id="2">
    <w:p w:rsidR="00EC7E28" w:rsidRPr="00521EED">
      <w:pPr>
        <w:pStyle w:val="FootnoteText"/>
        <w:bidi w:val="0"/>
        <w:rPr>
          <w:color w:val="404040" w:themeColor="text1" w:themeTint="BF"/>
          <w:sz w:val="14"/>
          <w:lang w:val="en-US"/>
        </w:rPr>
      </w:pPr>
      <w:r>
        <w:rPr>
          <w:rStyle w:val="DefaultParagraphFont"/>
          <w:rFonts w:ascii="Calibri" w:eastAsia="Calibri" w:hAnsi="Calibri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Automatisieren Sie die Verwaltung von Lokalisierungsprozessen und -ressourc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526C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56B51"/>
    <w:rsid w:val="00260EDD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8114E"/>
    <w:rsid w:val="00494A43"/>
    <w:rsid w:val="004E0EE0"/>
    <w:rsid w:val="00521EED"/>
    <w:rsid w:val="00521FA4"/>
    <w:rsid w:val="005229D2"/>
    <w:rsid w:val="00534318"/>
    <w:rsid w:val="005456A5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E58C9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F2A24"/>
    <w:rsid w:val="00B2179D"/>
    <w:rsid w:val="00B21922"/>
    <w:rsid w:val="00B23181"/>
    <w:rsid w:val="00B44133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334FC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2D14"/>
    <w:rsid w:val="00F532A2"/>
    <w:rsid w:val="00F71966"/>
    <w:rsid w:val="00FB1D8B"/>
    <w:rsid w:val="00FB3D94"/>
    <w:rsid w:val="00FB6C2A"/>
    <w:rsid w:val="00FE416F"/>
    <w:rsid w:val="00FE4625"/>
    <w:rsid w:val="00FE5AC0"/>
    <w:rsid w:val="00FE644E"/>
  </w:rsids>
  <m:mathPr>
    <m:mathFont m:val="Cambria Math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C3AD39A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jpeg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FD53-3D8B-4030-B695-07EB9916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Chubasco Spivey</cp:lastModifiedBy>
  <cp:revision>3</cp:revision>
  <dcterms:created xsi:type="dcterms:W3CDTF">2022-08-24T12:54:00Z</dcterms:created>
  <dcterms:modified xsi:type="dcterms:W3CDTF">2022-08-24T13:37:00Z</dcterms:modified>
</cp:coreProperties>
</file>